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91A" w:rsidRPr="00480445" w:rsidRDefault="00480445" w:rsidP="00D7491A">
      <w:pPr>
        <w:pStyle w:val="a4"/>
        <w:shd w:val="clear" w:color="auto" w:fill="FFFFFF"/>
        <w:spacing w:before="75" w:beforeAutospacing="0" w:after="150" w:afterAutospacing="0"/>
        <w:jc w:val="center"/>
        <w:rPr>
          <w:rFonts w:ascii="Arial" w:hAnsi="Arial" w:cs="Arial"/>
          <w:color w:val="222222"/>
          <w:sz w:val="28"/>
          <w:szCs w:val="28"/>
        </w:rPr>
      </w:pPr>
      <w:r w:rsidRPr="00480445">
        <w:rPr>
          <w:rStyle w:val="a5"/>
          <w:rFonts w:ascii="Arial" w:hAnsi="Arial" w:cs="Arial"/>
          <w:color w:val="222222"/>
          <w:sz w:val="28"/>
          <w:szCs w:val="28"/>
        </w:rPr>
        <w:t>12</w:t>
      </w:r>
      <w:r w:rsidR="00D7491A" w:rsidRPr="00480445">
        <w:rPr>
          <w:rStyle w:val="a5"/>
          <w:rFonts w:ascii="Arial" w:hAnsi="Arial" w:cs="Arial"/>
          <w:color w:val="222222"/>
          <w:sz w:val="28"/>
          <w:szCs w:val="28"/>
        </w:rPr>
        <w:t xml:space="preserve"> вопросов о работе логопеда</w:t>
      </w:r>
      <w:r w:rsidR="006436AD">
        <w:rPr>
          <w:rStyle w:val="a5"/>
          <w:rFonts w:ascii="Arial" w:hAnsi="Arial" w:cs="Arial"/>
          <w:color w:val="222222"/>
          <w:sz w:val="28"/>
          <w:szCs w:val="28"/>
        </w:rPr>
        <w:t xml:space="preserve"> в детском  саду</w:t>
      </w:r>
    </w:p>
    <w:p w:rsidR="00D7491A" w:rsidRPr="009005F8" w:rsidRDefault="009005F8" w:rsidP="00D7491A">
      <w:pPr>
        <w:pStyle w:val="a4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</w:t>
      </w:r>
      <w:r w:rsidR="00D7491A" w:rsidRPr="009005F8">
        <w:rPr>
          <w:rFonts w:ascii="Arial" w:hAnsi="Arial" w:cs="Arial"/>
          <w:color w:val="222222"/>
        </w:rPr>
        <w:t>Дети с нарушениями развития, безусловно, нуждаются в квалифицированной помощи коррекционного педагога. Но</w:t>
      </w:r>
      <w:r>
        <w:rPr>
          <w:rFonts w:ascii="Arial" w:hAnsi="Arial" w:cs="Arial"/>
          <w:color w:val="222222"/>
        </w:rPr>
        <w:t>,</w:t>
      </w:r>
      <w:r w:rsidR="00D7491A" w:rsidRPr="009005F8">
        <w:rPr>
          <w:rFonts w:ascii="Arial" w:hAnsi="Arial" w:cs="Arial"/>
          <w:color w:val="222222"/>
        </w:rPr>
        <w:t xml:space="preserve"> </w:t>
      </w:r>
      <w:proofErr w:type="gramStart"/>
      <w:r w:rsidR="00D7491A" w:rsidRPr="009005F8">
        <w:rPr>
          <w:rFonts w:ascii="Arial" w:hAnsi="Arial" w:cs="Arial"/>
          <w:color w:val="222222"/>
        </w:rPr>
        <w:t>в не</w:t>
      </w:r>
      <w:proofErr w:type="gramEnd"/>
      <w:r w:rsidR="00D7491A" w:rsidRPr="009005F8">
        <w:rPr>
          <w:rFonts w:ascii="Arial" w:hAnsi="Arial" w:cs="Arial"/>
          <w:color w:val="222222"/>
        </w:rPr>
        <w:t xml:space="preserve"> меньшей степени им нужна адекватная помощь родителей. При подозрении на отставание в речевом развитии ребенка именно родители должны начать бить тревогу и обратиться за помощью к специалистам и сами активно включиться в коррекционную работу. Ведь никто лучше мамы и папы не найдет оптимального подхода к ребенку и никто так остро не заинтересован в конечном результате.</w:t>
      </w:r>
    </w:p>
    <w:p w:rsidR="00D7491A" w:rsidRPr="009005F8" w:rsidRDefault="009005F8" w:rsidP="00D7491A">
      <w:pPr>
        <w:pStyle w:val="a4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</w:t>
      </w:r>
      <w:r w:rsidR="00D7491A" w:rsidRPr="009005F8">
        <w:rPr>
          <w:rFonts w:ascii="Arial" w:hAnsi="Arial" w:cs="Arial"/>
          <w:color w:val="222222"/>
        </w:rPr>
        <w:t>Я как практикующий логопед, работающий в детском саду, часто сталкиваюсь с ситуацией, когда родители 4–5-, а иногда и 6-летних детей не подозревают о серьезности нарушений речи и психического развития, считая, что у их ребенка все в порядке. Предложение перевести ребенка в логопедическую группу пугает многих родителей, воспринимается как трагедия всей жизни. Бывает, что родители отказываются от логопедической помощи под самыми разными предлогами. Требуются индивидуальные беседы с каждой мамой, чтобы убедить ее в целесообразности перевода ребенка в специализированную группу. В этой статье я попытаюсь ответить на некоторые вопросы, которые мне задают родители в процессе моей работы.</w:t>
      </w:r>
    </w:p>
    <w:p w:rsidR="00D7491A" w:rsidRPr="009005F8" w:rsidRDefault="00D7491A" w:rsidP="00D7491A">
      <w:pPr>
        <w:pStyle w:val="a4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222222"/>
        </w:rPr>
      </w:pPr>
      <w:r w:rsidRPr="009005F8">
        <w:rPr>
          <w:rFonts w:ascii="Arial" w:hAnsi="Arial" w:cs="Arial"/>
          <w:color w:val="222222"/>
        </w:rPr>
        <w:t> </w:t>
      </w:r>
    </w:p>
    <w:p w:rsidR="00D7491A" w:rsidRPr="009005F8" w:rsidRDefault="00D7491A" w:rsidP="00D7491A">
      <w:pPr>
        <w:pStyle w:val="a4"/>
        <w:shd w:val="clear" w:color="auto" w:fill="FFFFFF"/>
        <w:spacing w:before="150" w:beforeAutospacing="0" w:after="150" w:afterAutospacing="0"/>
        <w:jc w:val="center"/>
        <w:rPr>
          <w:rFonts w:ascii="Arial" w:hAnsi="Arial" w:cs="Arial"/>
          <w:color w:val="222222"/>
        </w:rPr>
      </w:pPr>
      <w:r w:rsidRPr="009005F8">
        <w:rPr>
          <w:rStyle w:val="a5"/>
          <w:rFonts w:ascii="Arial" w:hAnsi="Arial" w:cs="Arial"/>
          <w:color w:val="222222"/>
        </w:rPr>
        <w:t>Чем занимается логопед?</w:t>
      </w:r>
    </w:p>
    <w:p w:rsidR="00D7491A" w:rsidRPr="009005F8" w:rsidRDefault="009005F8" w:rsidP="00D7491A">
      <w:pPr>
        <w:pStyle w:val="a4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</w:t>
      </w:r>
      <w:r w:rsidR="00D7491A" w:rsidRPr="009005F8">
        <w:rPr>
          <w:rFonts w:ascii="Arial" w:hAnsi="Arial" w:cs="Arial"/>
          <w:color w:val="222222"/>
        </w:rPr>
        <w:t>Вопреки распространенному мнению логопед не только «ставит» звуки. Работа логопеда в коррекционной группе начинается с развития у детей внимания, зри</w:t>
      </w:r>
      <w:r>
        <w:rPr>
          <w:rFonts w:ascii="Arial" w:hAnsi="Arial" w:cs="Arial"/>
          <w:color w:val="222222"/>
        </w:rPr>
        <w:t>тельного и слухового восприяти</w:t>
      </w:r>
      <w:r w:rsidR="00D7491A" w:rsidRPr="009005F8">
        <w:rPr>
          <w:rFonts w:ascii="Arial" w:hAnsi="Arial" w:cs="Arial"/>
          <w:color w:val="222222"/>
        </w:rPr>
        <w:t>,</w:t>
      </w:r>
      <w:r>
        <w:rPr>
          <w:rFonts w:ascii="Arial" w:hAnsi="Arial" w:cs="Arial"/>
          <w:color w:val="222222"/>
        </w:rPr>
        <w:t xml:space="preserve"> </w:t>
      </w:r>
      <w:r w:rsidR="00D7491A" w:rsidRPr="009005F8">
        <w:rPr>
          <w:rFonts w:ascii="Arial" w:hAnsi="Arial" w:cs="Arial"/>
          <w:color w:val="222222"/>
        </w:rPr>
        <w:t>мелкой маторики, развития памяти и мышления. Без этого невозможно наладить полноценный образовательный процесс. В задачи логопеда входят расширение и обогащение словарного запаса детей, развитие связной речи и обучение грамоте, исправление грамматических ошибок, развитие речевого дыхания и много другое.</w:t>
      </w:r>
    </w:p>
    <w:p w:rsidR="00D7491A" w:rsidRPr="009005F8" w:rsidRDefault="00D7491A" w:rsidP="00D7491A">
      <w:pPr>
        <w:pStyle w:val="a4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222222"/>
        </w:rPr>
      </w:pPr>
      <w:r w:rsidRPr="009005F8">
        <w:rPr>
          <w:rFonts w:ascii="Arial" w:hAnsi="Arial" w:cs="Arial"/>
          <w:color w:val="222222"/>
        </w:rPr>
        <w:t>Кроме владения методиками коррекции устной и письменной речи, логопед знаком с основами невропатологии, психопатологии, патологии органов слуха и речи, нейропсихологии.</w:t>
      </w:r>
    </w:p>
    <w:p w:rsidR="00D7491A" w:rsidRPr="009005F8" w:rsidRDefault="00D7491A" w:rsidP="00D7491A">
      <w:pPr>
        <w:pStyle w:val="a4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222222"/>
        </w:rPr>
      </w:pPr>
      <w:r w:rsidRPr="009005F8">
        <w:rPr>
          <w:rFonts w:ascii="Arial" w:hAnsi="Arial" w:cs="Arial"/>
          <w:color w:val="222222"/>
        </w:rPr>
        <w:t> </w:t>
      </w:r>
    </w:p>
    <w:p w:rsidR="00D7491A" w:rsidRPr="009005F8" w:rsidRDefault="00D7491A" w:rsidP="00D7491A">
      <w:pPr>
        <w:pStyle w:val="a4"/>
        <w:shd w:val="clear" w:color="auto" w:fill="FFFFFF"/>
        <w:spacing w:before="150" w:beforeAutospacing="0" w:after="150" w:afterAutospacing="0"/>
        <w:jc w:val="center"/>
        <w:rPr>
          <w:rFonts w:ascii="Arial" w:hAnsi="Arial" w:cs="Arial"/>
          <w:color w:val="222222"/>
        </w:rPr>
      </w:pPr>
      <w:r w:rsidRPr="009005F8">
        <w:rPr>
          <w:rStyle w:val="a5"/>
          <w:rFonts w:ascii="Arial" w:hAnsi="Arial" w:cs="Arial"/>
          <w:color w:val="222222"/>
        </w:rPr>
        <w:t>В каком возрасте следует начать показывать ребенка логопеду?</w:t>
      </w:r>
    </w:p>
    <w:p w:rsidR="00D7491A" w:rsidRPr="009005F8" w:rsidRDefault="009005F8" w:rsidP="00D7491A">
      <w:pPr>
        <w:pStyle w:val="a4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</w:t>
      </w:r>
      <w:r w:rsidR="00D7491A" w:rsidRPr="009005F8">
        <w:rPr>
          <w:rFonts w:ascii="Arial" w:hAnsi="Arial" w:cs="Arial"/>
          <w:color w:val="222222"/>
        </w:rPr>
        <w:t xml:space="preserve">Мнение, что ребенка надо приводить к логопеду в пять лет, устарело. К этому возрасту речь ребенка уже во многом сформирована, благоприятный период для развития речи является возраст 2–3 года. Именно тогда родители должны интересоваться, все ли хорошо у ребенка с речью. Родители должны регулярно посещать участковый логопедический кабинет в поликлинике и отслеживать динамику развития речи своего ребенка. Ведь то, что было нормой в три года, для четырех лет становится отставанием. Если у мамы были проблемы во время беременности или родов, ребенок наблюдался у невропатолога, то надо особенно внимательно следить за становлением речи. Тогда маме не придется слышать от логопеда вопрос: «А где вы были все это время?». Чем раньше по </w:t>
      </w:r>
      <w:r>
        <w:rPr>
          <w:rFonts w:ascii="Arial" w:hAnsi="Arial" w:cs="Arial"/>
          <w:color w:val="222222"/>
        </w:rPr>
        <w:t>«</w:t>
      </w:r>
      <w:r w:rsidR="00D7491A" w:rsidRPr="009005F8">
        <w:rPr>
          <w:rFonts w:ascii="Arial" w:hAnsi="Arial" w:cs="Arial"/>
          <w:color w:val="222222"/>
        </w:rPr>
        <w:t>возрасту</w:t>
      </w:r>
      <w:r>
        <w:rPr>
          <w:rFonts w:ascii="Arial" w:hAnsi="Arial" w:cs="Arial"/>
          <w:color w:val="222222"/>
        </w:rPr>
        <w:t>»</w:t>
      </w:r>
      <w:r w:rsidR="00D7491A" w:rsidRPr="009005F8">
        <w:rPr>
          <w:rFonts w:ascii="Arial" w:hAnsi="Arial" w:cs="Arial"/>
          <w:color w:val="222222"/>
        </w:rPr>
        <w:t xml:space="preserve"> логопед обнаружит нарушения речи (если они есть), тем легче будет все исправлять.</w:t>
      </w:r>
    </w:p>
    <w:p w:rsidR="00D7491A" w:rsidRPr="009005F8" w:rsidRDefault="00D7491A" w:rsidP="00D7491A">
      <w:pPr>
        <w:pStyle w:val="a4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222222"/>
        </w:rPr>
      </w:pPr>
      <w:r w:rsidRPr="009005F8">
        <w:rPr>
          <w:rFonts w:ascii="Arial" w:hAnsi="Arial" w:cs="Arial"/>
          <w:color w:val="222222"/>
        </w:rPr>
        <w:t> </w:t>
      </w:r>
    </w:p>
    <w:p w:rsidR="009005F8" w:rsidRDefault="009005F8" w:rsidP="00D7491A">
      <w:pPr>
        <w:pStyle w:val="a4"/>
        <w:shd w:val="clear" w:color="auto" w:fill="FFFFFF"/>
        <w:spacing w:before="150" w:beforeAutospacing="0" w:after="150" w:afterAutospacing="0"/>
        <w:jc w:val="center"/>
        <w:rPr>
          <w:rStyle w:val="a5"/>
          <w:rFonts w:ascii="Arial" w:hAnsi="Arial" w:cs="Arial"/>
          <w:color w:val="222222"/>
        </w:rPr>
      </w:pPr>
    </w:p>
    <w:p w:rsidR="00D7491A" w:rsidRPr="009005F8" w:rsidRDefault="00D7491A" w:rsidP="00D7491A">
      <w:pPr>
        <w:pStyle w:val="a4"/>
        <w:shd w:val="clear" w:color="auto" w:fill="FFFFFF"/>
        <w:spacing w:before="150" w:beforeAutospacing="0" w:after="150" w:afterAutospacing="0"/>
        <w:jc w:val="center"/>
        <w:rPr>
          <w:rFonts w:ascii="Arial" w:hAnsi="Arial" w:cs="Arial"/>
          <w:color w:val="222222"/>
        </w:rPr>
      </w:pPr>
      <w:r w:rsidRPr="009005F8">
        <w:rPr>
          <w:rStyle w:val="a5"/>
          <w:rFonts w:ascii="Arial" w:hAnsi="Arial" w:cs="Arial"/>
          <w:color w:val="222222"/>
        </w:rPr>
        <w:lastRenderedPageBreak/>
        <w:t>Могут ли родители определить, нужен ли ребенку логопед?</w:t>
      </w:r>
    </w:p>
    <w:p w:rsidR="00D7491A" w:rsidRPr="009005F8" w:rsidRDefault="009005F8" w:rsidP="00D7491A">
      <w:pPr>
        <w:pStyle w:val="a4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</w:t>
      </w:r>
      <w:r w:rsidR="00D7491A" w:rsidRPr="009005F8">
        <w:rPr>
          <w:rFonts w:ascii="Arial" w:hAnsi="Arial" w:cs="Arial"/>
          <w:color w:val="222222"/>
        </w:rPr>
        <w:t xml:space="preserve">Дети овладевают правильной речью постепенно, в течение нескольких лет. Для каждого возраста существует своя норма. К году нормально развивающийся ребенок употребляет уже 3–4 «лепетных» слова, понимает отдельные слова, соотносит их с конкретными предметами. Понимает простые инструкции, сопровождаемые жестами («где мама?», «дай ручку», «нельзя»). К двум годам употребляет предложения из двух-трех слов, понимает и правильно выполняет двухступенчатую инструкцию («пойди на кухню и принеси чашку»), имеет словарный запас минимум 50 слов. К двум годам ребенок уже правильно произносит звуки: </w:t>
      </w:r>
      <w:proofErr w:type="gramStart"/>
      <w:r w:rsidR="00D7491A" w:rsidRPr="009005F8">
        <w:rPr>
          <w:rFonts w:ascii="Arial" w:hAnsi="Arial" w:cs="Arial"/>
          <w:color w:val="222222"/>
        </w:rPr>
        <w:t>п</w:t>
      </w:r>
      <w:proofErr w:type="gramEnd"/>
      <w:r w:rsidR="00D7491A" w:rsidRPr="009005F8">
        <w:rPr>
          <w:rFonts w:ascii="Arial" w:hAnsi="Arial" w:cs="Arial"/>
          <w:color w:val="222222"/>
        </w:rPr>
        <w:t xml:space="preserve">, б, м, ф, в, т, д, н, к, г. Если к 2,5 года у ребенка не формируется элементарной фразовой речи – значит, темп его речевого развития отстает от нормы. В речи трехлетнего ребенка постепенно формируется умение правильно связывать разные слова в предложения. От простой двухсловной фразы он переходит к употреблению сложной фразы с использованием падежных форм существительных единственного и множественного числа, употребляет в предложении простые предлоги (на, в, под, за, с, </w:t>
      </w:r>
      <w:proofErr w:type="gramStart"/>
      <w:r w:rsidR="00D7491A" w:rsidRPr="009005F8">
        <w:rPr>
          <w:rFonts w:ascii="Arial" w:hAnsi="Arial" w:cs="Arial"/>
          <w:color w:val="222222"/>
        </w:rPr>
        <w:t>из</w:t>
      </w:r>
      <w:proofErr w:type="gramEnd"/>
      <w:r w:rsidR="00D7491A" w:rsidRPr="009005F8">
        <w:rPr>
          <w:rFonts w:ascii="Arial" w:hAnsi="Arial" w:cs="Arial"/>
          <w:color w:val="222222"/>
        </w:rPr>
        <w:t xml:space="preserve">) и союзы (потому что, если, когда). К 3,5 года значительно увеличивается количество прилагательных. </w:t>
      </w:r>
      <w:proofErr w:type="gramStart"/>
      <w:r w:rsidR="00D7491A" w:rsidRPr="009005F8">
        <w:rPr>
          <w:rFonts w:ascii="Arial" w:hAnsi="Arial" w:cs="Arial"/>
          <w:color w:val="222222"/>
        </w:rPr>
        <w:t>В речи четырехлетнего малыша уже встречаются сложносочиненные и сложноподчиненные предложения, употребляются предлоги (по, до, вместо, после, из-за, из-под), союзы (что, куда, сколько).</w:t>
      </w:r>
      <w:proofErr w:type="gramEnd"/>
      <w:r w:rsidR="00D7491A" w:rsidRPr="009005F8">
        <w:rPr>
          <w:rFonts w:ascii="Arial" w:hAnsi="Arial" w:cs="Arial"/>
          <w:color w:val="222222"/>
        </w:rPr>
        <w:t xml:space="preserve"> К этому времени осваиваются свистящие звуки (с, з, ц), а также ы, э, несколько позднее шипящие (ш, ж, </w:t>
      </w:r>
      <w:proofErr w:type="gramStart"/>
      <w:r w:rsidR="00D7491A" w:rsidRPr="009005F8">
        <w:rPr>
          <w:rFonts w:ascii="Arial" w:hAnsi="Arial" w:cs="Arial"/>
          <w:color w:val="222222"/>
        </w:rPr>
        <w:t>ч</w:t>
      </w:r>
      <w:proofErr w:type="gramEnd"/>
      <w:r w:rsidR="00D7491A" w:rsidRPr="009005F8">
        <w:rPr>
          <w:rFonts w:ascii="Arial" w:hAnsi="Arial" w:cs="Arial"/>
          <w:color w:val="222222"/>
        </w:rPr>
        <w:t xml:space="preserve">, щ). Звуки </w:t>
      </w:r>
      <w:proofErr w:type="gramStart"/>
      <w:r w:rsidR="00D7491A" w:rsidRPr="009005F8">
        <w:rPr>
          <w:rFonts w:ascii="Arial" w:hAnsi="Arial" w:cs="Arial"/>
          <w:color w:val="222222"/>
        </w:rPr>
        <w:t>р</w:t>
      </w:r>
      <w:proofErr w:type="gramEnd"/>
      <w:r w:rsidR="00D7491A" w:rsidRPr="009005F8">
        <w:rPr>
          <w:rFonts w:ascii="Arial" w:hAnsi="Arial" w:cs="Arial"/>
          <w:color w:val="222222"/>
        </w:rPr>
        <w:t>, л обычно появляются к 5–5,5 года. К пяти годам ребенок полностью усваивает обиходный словарь, пользуется обобщающими понятиями (одежда, овощи и т.д.). В словах уже не встречаются пропуски, перестановки звуков и слогов; исключение составляют только некоторые трудные незнакомые слова (экскаватор и т.п.). В предложении используются все части речи. Ребенок овладевает всеми звуками родного языка и правильно их употребляет в речи.</w:t>
      </w:r>
    </w:p>
    <w:p w:rsidR="00D7491A" w:rsidRPr="009005F8" w:rsidRDefault="00D7491A" w:rsidP="00D7491A">
      <w:pPr>
        <w:pStyle w:val="a4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222222"/>
        </w:rPr>
      </w:pPr>
      <w:r w:rsidRPr="009005F8">
        <w:rPr>
          <w:rFonts w:ascii="Arial" w:hAnsi="Arial" w:cs="Arial"/>
          <w:color w:val="222222"/>
        </w:rPr>
        <w:t>Если речь Вашего ребенка значительно отличается от этих норм, следует немедленно обратиться к логопеду. Однако часто родители привыкают к речи своего ребенка и не замечают многих проблем в его развитии, особенно если он единственный в семье. Поэтому рекомендуется первый раз посетить логопеда поликлиники в три года и затем ежегодно – с профилактической целью. Если же лепет у вашего ребенка угас, а первые слова не появились и к 2 годам, то обратиться за помощью следует раньше.</w:t>
      </w:r>
    </w:p>
    <w:p w:rsidR="00D7491A" w:rsidRPr="009005F8" w:rsidRDefault="00D7491A" w:rsidP="00D7491A">
      <w:pPr>
        <w:pStyle w:val="a4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222222"/>
        </w:rPr>
      </w:pPr>
      <w:r w:rsidRPr="009005F8">
        <w:rPr>
          <w:rFonts w:ascii="Arial" w:hAnsi="Arial" w:cs="Arial"/>
          <w:color w:val="222222"/>
        </w:rPr>
        <w:t> </w:t>
      </w:r>
    </w:p>
    <w:p w:rsidR="00D7491A" w:rsidRPr="009005F8" w:rsidRDefault="00D7491A" w:rsidP="00D7491A">
      <w:pPr>
        <w:pStyle w:val="a4"/>
        <w:shd w:val="clear" w:color="auto" w:fill="FFFFFF"/>
        <w:spacing w:before="150" w:beforeAutospacing="0" w:after="150" w:afterAutospacing="0"/>
        <w:jc w:val="center"/>
        <w:rPr>
          <w:rFonts w:ascii="Arial" w:hAnsi="Arial" w:cs="Arial"/>
          <w:color w:val="222222"/>
        </w:rPr>
      </w:pPr>
      <w:r w:rsidRPr="009005F8">
        <w:rPr>
          <w:rStyle w:val="a5"/>
          <w:rFonts w:ascii="Arial" w:hAnsi="Arial" w:cs="Arial"/>
          <w:color w:val="222222"/>
        </w:rPr>
        <w:t>Могут ли родители сами исправить речь ребенка?</w:t>
      </w:r>
    </w:p>
    <w:p w:rsidR="00D7491A" w:rsidRPr="009005F8" w:rsidRDefault="009005F8" w:rsidP="00D7491A">
      <w:pPr>
        <w:pStyle w:val="a4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Возможно, </w:t>
      </w:r>
      <w:proofErr w:type="gramStart"/>
      <w:r>
        <w:rPr>
          <w:rFonts w:ascii="Arial" w:hAnsi="Arial" w:cs="Arial"/>
          <w:color w:val="222222"/>
        </w:rPr>
        <w:t>и</w:t>
      </w:r>
      <w:proofErr w:type="gramEnd"/>
      <w:r>
        <w:rPr>
          <w:rFonts w:ascii="Arial" w:hAnsi="Arial" w:cs="Arial"/>
          <w:color w:val="222222"/>
        </w:rPr>
        <w:t xml:space="preserve"> </w:t>
      </w:r>
      <w:r w:rsidR="00D7491A" w:rsidRPr="009005F8">
        <w:rPr>
          <w:rFonts w:ascii="Arial" w:hAnsi="Arial" w:cs="Arial"/>
          <w:color w:val="222222"/>
        </w:rPr>
        <w:t>да и нет. Здесь нельзя сказать однозначно, если у р</w:t>
      </w:r>
      <w:r>
        <w:rPr>
          <w:rFonts w:ascii="Arial" w:hAnsi="Arial" w:cs="Arial"/>
          <w:color w:val="222222"/>
        </w:rPr>
        <w:t xml:space="preserve">ебенка сильные проблемы с речью - </w:t>
      </w:r>
      <w:r w:rsidR="00D7491A" w:rsidRPr="009005F8">
        <w:rPr>
          <w:rFonts w:ascii="Arial" w:hAnsi="Arial" w:cs="Arial"/>
          <w:color w:val="222222"/>
        </w:rPr>
        <w:t xml:space="preserve"> по одним книгам речь не исправить. Нужны знания и специальное оборудование. Например</w:t>
      </w:r>
      <w:r>
        <w:rPr>
          <w:rFonts w:ascii="Arial" w:hAnsi="Arial" w:cs="Arial"/>
          <w:color w:val="222222"/>
        </w:rPr>
        <w:t>,</w:t>
      </w:r>
      <w:r w:rsidR="00D7491A" w:rsidRPr="009005F8">
        <w:rPr>
          <w:rFonts w:ascii="Arial" w:hAnsi="Arial" w:cs="Arial"/>
          <w:color w:val="222222"/>
        </w:rPr>
        <w:t xml:space="preserve"> для постановки звуков</w:t>
      </w:r>
      <w:r>
        <w:rPr>
          <w:rFonts w:ascii="Arial" w:hAnsi="Arial" w:cs="Arial"/>
          <w:color w:val="222222"/>
        </w:rPr>
        <w:t>,</w:t>
      </w:r>
      <w:r w:rsidR="00D7491A" w:rsidRPr="009005F8">
        <w:rPr>
          <w:rFonts w:ascii="Arial" w:hAnsi="Arial" w:cs="Arial"/>
          <w:color w:val="222222"/>
        </w:rPr>
        <w:t xml:space="preserve"> которые ребенок не произносит, используются постановочные логопедические зонды, без них очень сложно на</w:t>
      </w:r>
      <w:r>
        <w:rPr>
          <w:rFonts w:ascii="Arial" w:hAnsi="Arial" w:cs="Arial"/>
          <w:color w:val="222222"/>
        </w:rPr>
        <w:t>учить ребенка произносить звуки</w:t>
      </w:r>
      <w:r w:rsidR="00D7491A" w:rsidRPr="009005F8">
        <w:rPr>
          <w:rFonts w:ascii="Arial" w:hAnsi="Arial" w:cs="Arial"/>
          <w:color w:val="222222"/>
        </w:rPr>
        <w:t>.</w:t>
      </w:r>
    </w:p>
    <w:p w:rsidR="00D7491A" w:rsidRPr="009005F8" w:rsidRDefault="009005F8" w:rsidP="00D7491A">
      <w:pPr>
        <w:pStyle w:val="a4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</w:t>
      </w:r>
      <w:r w:rsidR="00D7491A" w:rsidRPr="009005F8">
        <w:rPr>
          <w:rFonts w:ascii="Arial" w:hAnsi="Arial" w:cs="Arial"/>
          <w:color w:val="222222"/>
        </w:rPr>
        <w:t>Иногда бывает достаточно привлечь внимание малыша к правильному произнесению звука, чтобы получить положительный эффект. В других случаях предварительно необходимо развить артикуляционную мускулатуру с помощью артикуляционной гимнастики. Однако если, несмотря на ваши усилия, ребенок в течение месяца занятий так и не научился правильно произносить звуки, лучше всего обратиться к профессионалу. Дальнейшие попытки исправить произношение могут усугубить проблему – например, закрепить у ребенка неправильное произношение или вовсе отбить охоту заниматься.</w:t>
      </w:r>
    </w:p>
    <w:p w:rsidR="00D7491A" w:rsidRPr="009005F8" w:rsidRDefault="009005F8" w:rsidP="00D7491A">
      <w:pPr>
        <w:pStyle w:val="a4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 xml:space="preserve">     </w:t>
      </w:r>
      <w:r w:rsidR="00D7491A" w:rsidRPr="009005F8">
        <w:rPr>
          <w:rFonts w:ascii="Arial" w:hAnsi="Arial" w:cs="Arial"/>
          <w:color w:val="222222"/>
        </w:rPr>
        <w:t>Особое внимание уделяйте собственной речи, так как для детей в возрасте от 1 года до 6 лет речь родителей – это образец для подражания и основа последующего речевого развития. Важно придерживаться следующих правил:</w:t>
      </w:r>
    </w:p>
    <w:p w:rsidR="00D7491A" w:rsidRPr="009005F8" w:rsidRDefault="00D7491A" w:rsidP="00D7491A">
      <w:pPr>
        <w:pStyle w:val="a4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222222"/>
        </w:rPr>
      </w:pPr>
      <w:r w:rsidRPr="009005F8">
        <w:rPr>
          <w:rFonts w:ascii="Arial" w:hAnsi="Arial" w:cs="Arial"/>
          <w:color w:val="222222"/>
        </w:rPr>
        <w:t>– нельзя «сюсюкать», то есть говорить «лепетным» языком или искажать звукопроизношение, подражая речи ребенка;</w:t>
      </w:r>
    </w:p>
    <w:p w:rsidR="00D7491A" w:rsidRPr="009005F8" w:rsidRDefault="00D7491A" w:rsidP="00D7491A">
      <w:pPr>
        <w:pStyle w:val="a4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222222"/>
        </w:rPr>
      </w:pPr>
      <w:r w:rsidRPr="009005F8">
        <w:rPr>
          <w:rFonts w:ascii="Arial" w:hAnsi="Arial" w:cs="Arial"/>
          <w:color w:val="222222"/>
        </w:rPr>
        <w:t>– желательно, чтобы ваша речь была всегда четкой, достаточно плавной, эмоционально выразительной, умеренной по темпу;</w:t>
      </w:r>
    </w:p>
    <w:p w:rsidR="00D7491A" w:rsidRPr="009005F8" w:rsidRDefault="00D7491A" w:rsidP="00D7491A">
      <w:pPr>
        <w:pStyle w:val="a4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222222"/>
        </w:rPr>
      </w:pPr>
      <w:r w:rsidRPr="009005F8">
        <w:rPr>
          <w:rFonts w:ascii="Arial" w:hAnsi="Arial" w:cs="Arial"/>
          <w:color w:val="222222"/>
        </w:rPr>
        <w:t>– общаясь с ребенком, не перегружайте свою речь труднопроизносимыми словами, непонятными выражениями и оборотами. Фразы должны быть достаточно простыми. Перед чтением книжки новые, незнакомые слова, встречающиеся в тексте, нужно не только объяснить ребенку в доступной его пониманию форме, но и проиллюстрировать на практике;</w:t>
      </w:r>
    </w:p>
    <w:p w:rsidR="00D7491A" w:rsidRPr="009005F8" w:rsidRDefault="00D7491A" w:rsidP="00D7491A">
      <w:pPr>
        <w:pStyle w:val="a4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222222"/>
        </w:rPr>
      </w:pPr>
      <w:r w:rsidRPr="009005F8">
        <w:rPr>
          <w:rFonts w:ascii="Arial" w:hAnsi="Arial" w:cs="Arial"/>
          <w:color w:val="222222"/>
        </w:rPr>
        <w:t>– следует задавать только конкретные вопросы, не торопить с ответом;</w:t>
      </w:r>
    </w:p>
    <w:p w:rsidR="00D7491A" w:rsidRPr="009005F8" w:rsidRDefault="00D7491A" w:rsidP="00D7491A">
      <w:pPr>
        <w:pStyle w:val="a4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222222"/>
        </w:rPr>
      </w:pPr>
      <w:r w:rsidRPr="009005F8">
        <w:rPr>
          <w:rFonts w:ascii="Arial" w:hAnsi="Arial" w:cs="Arial"/>
          <w:color w:val="222222"/>
        </w:rPr>
        <w:t>– ребенка нельзя наказывать за ошибки в речи, передразнивать или раздраженно поправлять. Полезно читать детям стихотворные тексты, соответствующие их возрасту. Очень важно развивать слуховое внимание, подвижность артикуляционного аппарата, мелкую моторику кисти руки.</w:t>
      </w:r>
    </w:p>
    <w:p w:rsidR="00D7491A" w:rsidRPr="009005F8" w:rsidRDefault="00D7491A" w:rsidP="00D7491A">
      <w:pPr>
        <w:pStyle w:val="a4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222222"/>
        </w:rPr>
      </w:pPr>
      <w:r w:rsidRPr="009005F8">
        <w:rPr>
          <w:rFonts w:ascii="Arial" w:hAnsi="Arial" w:cs="Arial"/>
          <w:color w:val="222222"/>
        </w:rPr>
        <w:t> </w:t>
      </w:r>
    </w:p>
    <w:p w:rsidR="00D7491A" w:rsidRPr="009005F8" w:rsidRDefault="00D7491A" w:rsidP="00D7491A">
      <w:pPr>
        <w:pStyle w:val="a4"/>
        <w:shd w:val="clear" w:color="auto" w:fill="FFFFFF"/>
        <w:spacing w:before="150" w:beforeAutospacing="0" w:after="150" w:afterAutospacing="0"/>
        <w:jc w:val="center"/>
        <w:rPr>
          <w:rFonts w:ascii="Arial" w:hAnsi="Arial" w:cs="Arial"/>
          <w:color w:val="222222"/>
        </w:rPr>
      </w:pPr>
      <w:r w:rsidRPr="009005F8">
        <w:rPr>
          <w:rStyle w:val="a5"/>
          <w:rFonts w:ascii="Arial" w:hAnsi="Arial" w:cs="Arial"/>
          <w:color w:val="222222"/>
        </w:rPr>
        <w:t>Как попасть на занятия к логопеду?</w:t>
      </w:r>
    </w:p>
    <w:p w:rsidR="009005F8" w:rsidRDefault="009005F8" w:rsidP="00D7491A">
      <w:pPr>
        <w:pStyle w:val="a4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</w:t>
      </w:r>
      <w:r w:rsidR="00D7491A" w:rsidRPr="009005F8">
        <w:rPr>
          <w:rFonts w:ascii="Arial" w:hAnsi="Arial" w:cs="Arial"/>
          <w:color w:val="222222"/>
        </w:rPr>
        <w:t>Логопедическая помощь</w:t>
      </w:r>
      <w:r w:rsidR="0019522D">
        <w:rPr>
          <w:rFonts w:ascii="Arial" w:hAnsi="Arial" w:cs="Arial"/>
          <w:color w:val="222222"/>
        </w:rPr>
        <w:t xml:space="preserve"> оказывается районным логопедом</w:t>
      </w:r>
      <w:r w:rsidR="00D7491A" w:rsidRPr="009005F8">
        <w:rPr>
          <w:rFonts w:ascii="Arial" w:hAnsi="Arial" w:cs="Arial"/>
          <w:color w:val="222222"/>
        </w:rPr>
        <w:t>, логопедом детского сада или школы. Это специалисты, имеющие высшее дефектологическое образование.</w:t>
      </w:r>
    </w:p>
    <w:p w:rsidR="00D7491A" w:rsidRPr="009005F8" w:rsidRDefault="009005F8" w:rsidP="00D7491A">
      <w:pPr>
        <w:pStyle w:val="a4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</w:t>
      </w:r>
      <w:r w:rsidR="00D7491A" w:rsidRPr="009005F8">
        <w:rPr>
          <w:rFonts w:ascii="Arial" w:hAnsi="Arial" w:cs="Arial"/>
          <w:color w:val="222222"/>
        </w:rPr>
        <w:t>В детском саду при наличии ставки логопеда занятия с детьми могут проводиться либо на логопункте, либо в специализированных группах. На логопункт берутся дети из массовых групп с нетяжелыми нарушениями речи. Логопед сам выявляет таких детей и проводит с ними занятия несколько раз в неделю.</w:t>
      </w:r>
    </w:p>
    <w:p w:rsidR="00D7491A" w:rsidRPr="009005F8" w:rsidRDefault="00D7491A" w:rsidP="00D7491A">
      <w:pPr>
        <w:pStyle w:val="a4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222222"/>
        </w:rPr>
      </w:pPr>
      <w:r w:rsidRPr="009005F8">
        <w:rPr>
          <w:rFonts w:ascii="Arial" w:hAnsi="Arial" w:cs="Arial"/>
          <w:color w:val="222222"/>
        </w:rPr>
        <w:t>Если в детском саду есть такая группа, логопед занимается только с зачисленными в нее детьми. В основном это дети с тяжелыми нарушениями речи (общее недоразвитие речи, заикание). Для зачисления необходимо, чтобы возраст ребенка соответствовал комплектуемой группе (как правило, 4 или 5 лет на начало обучения), имелись необходимые справки от сп</w:t>
      </w:r>
      <w:r w:rsidR="009005F8">
        <w:rPr>
          <w:rFonts w:ascii="Arial" w:hAnsi="Arial" w:cs="Arial"/>
          <w:color w:val="222222"/>
        </w:rPr>
        <w:t>ециалистов поликлиники (невролога</w:t>
      </w:r>
      <w:r w:rsidRPr="009005F8">
        <w:rPr>
          <w:rFonts w:ascii="Arial" w:hAnsi="Arial" w:cs="Arial"/>
          <w:color w:val="222222"/>
        </w:rPr>
        <w:t>, психиатра, логопеда, отоларинголога) и направление от ПМПК. Комплектование групп обычно проходит с января по май, занятия начинаются с 1 сентября следующего учебного года. Обучение длится 2 или 3 года.</w:t>
      </w:r>
    </w:p>
    <w:p w:rsidR="00D7491A" w:rsidRPr="009005F8" w:rsidRDefault="00D7491A" w:rsidP="00D7491A">
      <w:pPr>
        <w:pStyle w:val="a4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222222"/>
        </w:rPr>
      </w:pPr>
      <w:r w:rsidRPr="009005F8">
        <w:rPr>
          <w:rFonts w:ascii="Arial" w:hAnsi="Arial" w:cs="Arial"/>
          <w:color w:val="222222"/>
        </w:rPr>
        <w:t> </w:t>
      </w:r>
    </w:p>
    <w:p w:rsidR="00D7491A" w:rsidRPr="009005F8" w:rsidRDefault="00D7491A" w:rsidP="00D7491A">
      <w:pPr>
        <w:pStyle w:val="a4"/>
        <w:shd w:val="clear" w:color="auto" w:fill="FFFFFF"/>
        <w:spacing w:before="150" w:beforeAutospacing="0" w:after="150" w:afterAutospacing="0"/>
        <w:jc w:val="center"/>
        <w:rPr>
          <w:rFonts w:ascii="Arial" w:hAnsi="Arial" w:cs="Arial"/>
          <w:color w:val="222222"/>
        </w:rPr>
      </w:pPr>
      <w:r w:rsidRPr="009005F8">
        <w:rPr>
          <w:rStyle w:val="a5"/>
          <w:rFonts w:ascii="Arial" w:hAnsi="Arial" w:cs="Arial"/>
          <w:color w:val="222222"/>
        </w:rPr>
        <w:t>Не ухудшится ли речь моего ребенка в логопедической группе?</w:t>
      </w:r>
    </w:p>
    <w:p w:rsidR="00666D12" w:rsidRDefault="009005F8" w:rsidP="00D7491A">
      <w:pPr>
        <w:pStyle w:val="a4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</w:t>
      </w:r>
      <w:r w:rsidR="00666D12">
        <w:rPr>
          <w:rFonts w:ascii="Arial" w:hAnsi="Arial" w:cs="Arial"/>
          <w:color w:val="222222"/>
        </w:rPr>
        <w:t xml:space="preserve">Нисколько. Наоборот  ребёнок начинает прислушиваться к звукам родного языка, к чужим дефектам речи, сравнивать и анализировать свою речь. Это помогает ребёнку в работе при постановке звуков в речи. Такие дети более чутко слышат звуки, что в последиствии облегчает обучение детей письму и чтению в школе. </w:t>
      </w:r>
    </w:p>
    <w:p w:rsidR="00666D12" w:rsidRDefault="00666D12" w:rsidP="00D7491A">
      <w:pPr>
        <w:pStyle w:val="a4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222222"/>
        </w:rPr>
      </w:pPr>
    </w:p>
    <w:p w:rsidR="00D7491A" w:rsidRPr="009005F8" w:rsidRDefault="00D7491A" w:rsidP="00D7491A">
      <w:pPr>
        <w:pStyle w:val="a4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222222"/>
        </w:rPr>
      </w:pPr>
      <w:r w:rsidRPr="009005F8">
        <w:rPr>
          <w:rFonts w:ascii="Arial" w:hAnsi="Arial" w:cs="Arial"/>
          <w:color w:val="222222"/>
        </w:rPr>
        <w:t> </w:t>
      </w:r>
    </w:p>
    <w:p w:rsidR="00D7491A" w:rsidRPr="009005F8" w:rsidRDefault="00D7491A" w:rsidP="00D7491A">
      <w:pPr>
        <w:pStyle w:val="a4"/>
        <w:shd w:val="clear" w:color="auto" w:fill="FFFFFF"/>
        <w:spacing w:before="150" w:beforeAutospacing="0" w:after="150" w:afterAutospacing="0"/>
        <w:jc w:val="center"/>
        <w:rPr>
          <w:rFonts w:ascii="Arial" w:hAnsi="Arial" w:cs="Arial"/>
          <w:color w:val="222222"/>
        </w:rPr>
      </w:pPr>
      <w:r w:rsidRPr="009005F8">
        <w:rPr>
          <w:rStyle w:val="a5"/>
          <w:rFonts w:ascii="Arial" w:hAnsi="Arial" w:cs="Arial"/>
          <w:color w:val="222222"/>
        </w:rPr>
        <w:lastRenderedPageBreak/>
        <w:t>Может ребенок преодолеть речевые проблемы, если останется в окружении нормально говорящих сверстников?</w:t>
      </w:r>
    </w:p>
    <w:p w:rsidR="00D7491A" w:rsidRPr="009005F8" w:rsidRDefault="00666D12" w:rsidP="00D7491A">
      <w:pPr>
        <w:pStyle w:val="a4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Да можно, но </w:t>
      </w:r>
      <w:r w:rsidR="00D7491A" w:rsidRPr="009005F8">
        <w:rPr>
          <w:rFonts w:ascii="Arial" w:hAnsi="Arial" w:cs="Arial"/>
          <w:color w:val="222222"/>
        </w:rPr>
        <w:t>обычно это происходит у детей с небольшими речевыми проблемами. Но если Ваш ребенок не говорит или он</w:t>
      </w:r>
      <w:r>
        <w:rPr>
          <w:rFonts w:ascii="Arial" w:hAnsi="Arial" w:cs="Arial"/>
          <w:color w:val="222222"/>
        </w:rPr>
        <w:t xml:space="preserve"> имеет сильные речевые проблемы</w:t>
      </w:r>
      <w:r w:rsidR="00D7491A" w:rsidRPr="009005F8">
        <w:rPr>
          <w:rFonts w:ascii="Arial" w:hAnsi="Arial" w:cs="Arial"/>
          <w:color w:val="222222"/>
        </w:rPr>
        <w:t>,</w:t>
      </w:r>
      <w:r>
        <w:rPr>
          <w:rFonts w:ascii="Arial" w:hAnsi="Arial" w:cs="Arial"/>
          <w:color w:val="222222"/>
        </w:rPr>
        <w:t xml:space="preserve"> я рекомендую</w:t>
      </w:r>
      <w:r w:rsidR="00D7491A" w:rsidRPr="009005F8">
        <w:rPr>
          <w:rFonts w:ascii="Arial" w:hAnsi="Arial" w:cs="Arial"/>
          <w:color w:val="222222"/>
        </w:rPr>
        <w:t xml:space="preserve"> обратиться к логопеду или посещать логопедическую группу.</w:t>
      </w:r>
    </w:p>
    <w:p w:rsidR="00D7491A" w:rsidRPr="009005F8" w:rsidRDefault="00D7491A" w:rsidP="00D7491A">
      <w:pPr>
        <w:pStyle w:val="a4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222222"/>
        </w:rPr>
      </w:pPr>
      <w:r w:rsidRPr="009005F8">
        <w:rPr>
          <w:rFonts w:ascii="Arial" w:hAnsi="Arial" w:cs="Arial"/>
          <w:color w:val="222222"/>
        </w:rPr>
        <w:t> </w:t>
      </w:r>
    </w:p>
    <w:p w:rsidR="00D7491A" w:rsidRPr="009005F8" w:rsidRDefault="00D7491A" w:rsidP="00D7491A">
      <w:pPr>
        <w:pStyle w:val="a4"/>
        <w:shd w:val="clear" w:color="auto" w:fill="FFFFFF"/>
        <w:spacing w:before="150" w:beforeAutospacing="0" w:after="150" w:afterAutospacing="0"/>
        <w:jc w:val="center"/>
        <w:rPr>
          <w:rFonts w:ascii="Arial" w:hAnsi="Arial" w:cs="Arial"/>
          <w:color w:val="222222"/>
        </w:rPr>
      </w:pPr>
      <w:r w:rsidRPr="009005F8">
        <w:rPr>
          <w:rStyle w:val="a5"/>
          <w:rFonts w:ascii="Arial" w:hAnsi="Arial" w:cs="Arial"/>
          <w:color w:val="222222"/>
        </w:rPr>
        <w:t>Моему старшему ребенку логопед помог за шесть занятий, так стоит ли идти в логопедическую группу?</w:t>
      </w:r>
    </w:p>
    <w:p w:rsidR="00D7491A" w:rsidRPr="009005F8" w:rsidRDefault="008220E4" w:rsidP="00D7491A">
      <w:pPr>
        <w:pStyle w:val="a4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</w:t>
      </w:r>
      <w:r w:rsidR="00D7491A" w:rsidRPr="009005F8">
        <w:rPr>
          <w:rFonts w:ascii="Arial" w:hAnsi="Arial" w:cs="Arial"/>
          <w:color w:val="222222"/>
        </w:rPr>
        <w:t xml:space="preserve">Если нарушение речи выражается только в неправильном произношении звуков, то </w:t>
      </w:r>
      <w:r>
        <w:rPr>
          <w:rFonts w:ascii="Arial" w:hAnsi="Arial" w:cs="Arial"/>
          <w:color w:val="222222"/>
        </w:rPr>
        <w:t xml:space="preserve">возможно логопед сможет быстро исправить проблемы в речи. </w:t>
      </w:r>
      <w:r w:rsidR="00D7491A" w:rsidRPr="009005F8">
        <w:rPr>
          <w:rFonts w:ascii="Arial" w:hAnsi="Arial" w:cs="Arial"/>
          <w:color w:val="222222"/>
        </w:rPr>
        <w:t>Процесс коррекции речи при таком нарушении может занять от одного месяца до года – в зависимости от количества неправильно произносимых звуков и индивидуальных особенностей ребенка.</w:t>
      </w:r>
    </w:p>
    <w:p w:rsidR="00D7491A" w:rsidRPr="009005F8" w:rsidRDefault="008220E4" w:rsidP="00D7491A">
      <w:pPr>
        <w:pStyle w:val="a4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</w:t>
      </w:r>
      <w:r w:rsidR="00D7491A" w:rsidRPr="009005F8">
        <w:rPr>
          <w:rFonts w:ascii="Arial" w:hAnsi="Arial" w:cs="Arial"/>
          <w:color w:val="222222"/>
        </w:rPr>
        <w:t>При общем недоразвитии речи (ОНР) нарушены не только звуки (иногда до 16 и более), нарушена слоговая структура слов: петерь – теперь, ма</w:t>
      </w:r>
      <w:r>
        <w:rPr>
          <w:rFonts w:ascii="Arial" w:hAnsi="Arial" w:cs="Arial"/>
          <w:color w:val="222222"/>
        </w:rPr>
        <w:t>салет – самолет</w:t>
      </w:r>
      <w:r w:rsidR="00D7491A" w:rsidRPr="009005F8">
        <w:rPr>
          <w:rFonts w:ascii="Arial" w:hAnsi="Arial" w:cs="Arial"/>
          <w:color w:val="222222"/>
        </w:rPr>
        <w:t xml:space="preserve">. </w:t>
      </w:r>
      <w:proofErr w:type="gramStart"/>
      <w:r w:rsidR="00D7491A" w:rsidRPr="009005F8">
        <w:rPr>
          <w:rFonts w:ascii="Arial" w:hAnsi="Arial" w:cs="Arial"/>
          <w:color w:val="222222"/>
        </w:rPr>
        <w:t xml:space="preserve">Словарь </w:t>
      </w:r>
      <w:r>
        <w:rPr>
          <w:rFonts w:ascii="Arial" w:hAnsi="Arial" w:cs="Arial"/>
          <w:color w:val="222222"/>
        </w:rPr>
        <w:t>у таких детей достаточно «</w:t>
      </w:r>
      <w:r w:rsidR="00D7491A" w:rsidRPr="009005F8">
        <w:rPr>
          <w:rFonts w:ascii="Arial" w:hAnsi="Arial" w:cs="Arial"/>
          <w:color w:val="222222"/>
        </w:rPr>
        <w:t>бедный</w:t>
      </w:r>
      <w:r>
        <w:rPr>
          <w:rFonts w:ascii="Arial" w:hAnsi="Arial" w:cs="Arial"/>
          <w:color w:val="222222"/>
        </w:rPr>
        <w:t>»</w:t>
      </w:r>
      <w:r w:rsidR="00D7491A" w:rsidRPr="009005F8">
        <w:rPr>
          <w:rFonts w:ascii="Arial" w:hAnsi="Arial" w:cs="Arial"/>
          <w:color w:val="222222"/>
        </w:rPr>
        <w:t xml:space="preserve">, происходят словесные замены: </w:t>
      </w:r>
      <w:r>
        <w:rPr>
          <w:rFonts w:ascii="Arial" w:hAnsi="Arial" w:cs="Arial"/>
          <w:color w:val="222222"/>
        </w:rPr>
        <w:t>каска – шапка,</w:t>
      </w:r>
      <w:r w:rsidR="00D7491A" w:rsidRPr="009005F8">
        <w:rPr>
          <w:rFonts w:ascii="Arial" w:hAnsi="Arial" w:cs="Arial"/>
          <w:color w:val="222222"/>
        </w:rPr>
        <w:t xml:space="preserve"> гребень (у петуха) – шапка, пила – нож.</w:t>
      </w:r>
      <w:proofErr w:type="gramEnd"/>
      <w:r w:rsidR="00D7491A" w:rsidRPr="009005F8">
        <w:rPr>
          <w:rFonts w:ascii="Arial" w:hAnsi="Arial" w:cs="Arial"/>
          <w:color w:val="222222"/>
        </w:rPr>
        <w:t xml:space="preserve"> Ребенок с трудом строит фразу, при этом часто с грамматическими ошибками. Коррекция подобных нарушений возможна только при ежедневном комплексном медико-педагогическом воздействии в условиях коррекционной группы и может занять до 2–3 лет и более.</w:t>
      </w:r>
    </w:p>
    <w:p w:rsidR="008220E4" w:rsidRDefault="008220E4" w:rsidP="008220E4">
      <w:pPr>
        <w:pStyle w:val="a4"/>
        <w:shd w:val="clear" w:color="auto" w:fill="FFFFFF"/>
        <w:spacing w:before="150" w:beforeAutospacing="0" w:after="150" w:afterAutospacing="0"/>
        <w:jc w:val="center"/>
        <w:rPr>
          <w:rFonts w:ascii="Arial" w:hAnsi="Arial" w:cs="Arial"/>
          <w:b/>
          <w:color w:val="222222"/>
        </w:rPr>
      </w:pPr>
    </w:p>
    <w:p w:rsidR="008220E4" w:rsidRDefault="00D7491A" w:rsidP="008220E4">
      <w:pPr>
        <w:pStyle w:val="a4"/>
        <w:shd w:val="clear" w:color="auto" w:fill="FFFFFF"/>
        <w:spacing w:before="150" w:beforeAutospacing="0" w:after="150" w:afterAutospacing="0"/>
        <w:jc w:val="center"/>
        <w:rPr>
          <w:rFonts w:ascii="Arial" w:hAnsi="Arial" w:cs="Arial"/>
          <w:color w:val="222222"/>
        </w:rPr>
      </w:pPr>
      <w:r w:rsidRPr="008220E4">
        <w:rPr>
          <w:rFonts w:ascii="Arial" w:hAnsi="Arial" w:cs="Arial"/>
          <w:b/>
          <w:color w:val="222222"/>
        </w:rPr>
        <w:t>Не помешает ли обучение в логопедической группе в будущем поступить в престижную школу, не будет ли на моем реб</w:t>
      </w:r>
      <w:r w:rsidR="008220E4">
        <w:rPr>
          <w:rFonts w:ascii="Arial" w:hAnsi="Arial" w:cs="Arial"/>
          <w:b/>
          <w:color w:val="222222"/>
        </w:rPr>
        <w:t>енке клеймо «отстающий ребенок»</w:t>
      </w:r>
      <w:r w:rsidRPr="008220E4">
        <w:rPr>
          <w:rFonts w:ascii="Arial" w:hAnsi="Arial" w:cs="Arial"/>
          <w:b/>
          <w:color w:val="222222"/>
        </w:rPr>
        <w:t>?</w:t>
      </w:r>
      <w:r w:rsidRPr="009005F8">
        <w:rPr>
          <w:rFonts w:ascii="Arial" w:hAnsi="Arial" w:cs="Arial"/>
          <w:color w:val="222222"/>
        </w:rPr>
        <w:t xml:space="preserve"> </w:t>
      </w:r>
    </w:p>
    <w:p w:rsidR="00D7491A" w:rsidRPr="008220E4" w:rsidRDefault="008220E4" w:rsidP="008220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7491A" w:rsidRPr="008220E4">
        <w:rPr>
          <w:rFonts w:ascii="Arial" w:hAnsi="Arial" w:cs="Arial"/>
          <w:sz w:val="24"/>
          <w:szCs w:val="24"/>
        </w:rPr>
        <w:t>Факт посещения ребенком логопедической гру</w:t>
      </w:r>
      <w:r w:rsidRPr="008220E4">
        <w:rPr>
          <w:rFonts w:ascii="Arial" w:hAnsi="Arial" w:cs="Arial"/>
          <w:sz w:val="24"/>
          <w:szCs w:val="24"/>
        </w:rPr>
        <w:t xml:space="preserve">ппы не фиксируется в каком-либо </w:t>
      </w:r>
      <w:r w:rsidR="00D7491A" w:rsidRPr="008220E4">
        <w:rPr>
          <w:rFonts w:ascii="Arial" w:hAnsi="Arial" w:cs="Arial"/>
          <w:sz w:val="24"/>
          <w:szCs w:val="24"/>
        </w:rPr>
        <w:t>документе, предъявляемом при поступлении в школу, и не является противопо</w:t>
      </w:r>
      <w:r w:rsidR="00480445">
        <w:rPr>
          <w:rFonts w:ascii="Arial" w:hAnsi="Arial" w:cs="Arial"/>
          <w:sz w:val="24"/>
          <w:szCs w:val="24"/>
        </w:rPr>
        <w:t>казанием для обучения в</w:t>
      </w:r>
      <w:r w:rsidR="00D7491A" w:rsidRPr="008220E4">
        <w:rPr>
          <w:rFonts w:ascii="Arial" w:hAnsi="Arial" w:cs="Arial"/>
          <w:sz w:val="24"/>
          <w:szCs w:val="24"/>
        </w:rPr>
        <w:t xml:space="preserve"> школе. Если ребенок преодолеет свои речевые проблемы к моменту поступления в школу и у него будут соответствующие способности, он может поступать в любое учебное заведение.</w:t>
      </w:r>
    </w:p>
    <w:p w:rsidR="00D7491A" w:rsidRPr="009005F8" w:rsidRDefault="00D7491A" w:rsidP="00D7491A">
      <w:pPr>
        <w:pStyle w:val="a4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222222"/>
        </w:rPr>
      </w:pPr>
      <w:r w:rsidRPr="009005F8">
        <w:rPr>
          <w:rFonts w:ascii="Arial" w:hAnsi="Arial" w:cs="Arial"/>
          <w:color w:val="222222"/>
        </w:rPr>
        <w:t> </w:t>
      </w:r>
    </w:p>
    <w:p w:rsidR="00D7491A" w:rsidRPr="009005F8" w:rsidRDefault="00D7491A" w:rsidP="00D7491A">
      <w:pPr>
        <w:pStyle w:val="a4"/>
        <w:shd w:val="clear" w:color="auto" w:fill="FFFFFF"/>
        <w:spacing w:before="150" w:beforeAutospacing="0" w:after="150" w:afterAutospacing="0"/>
        <w:jc w:val="center"/>
        <w:rPr>
          <w:rFonts w:ascii="Arial" w:hAnsi="Arial" w:cs="Arial"/>
          <w:color w:val="222222"/>
        </w:rPr>
      </w:pPr>
      <w:r w:rsidRPr="009005F8">
        <w:rPr>
          <w:rStyle w:val="a5"/>
          <w:rFonts w:ascii="Arial" w:hAnsi="Arial" w:cs="Arial"/>
          <w:color w:val="222222"/>
        </w:rPr>
        <w:t>В чем плюсы и минусы посещения логопедической группы?</w:t>
      </w:r>
    </w:p>
    <w:p w:rsidR="00D7491A" w:rsidRPr="009005F8" w:rsidRDefault="00480445" w:rsidP="00D7491A">
      <w:pPr>
        <w:pStyle w:val="a4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</w:t>
      </w:r>
      <w:r w:rsidR="00D7491A" w:rsidRPr="009005F8">
        <w:rPr>
          <w:rFonts w:ascii="Arial" w:hAnsi="Arial" w:cs="Arial"/>
          <w:color w:val="222222"/>
        </w:rPr>
        <w:t>К плюсам можно отнести малую наполняемость группы – 10–12 человек. В таких условиях уменьшается риск инфекционных заболеваний, ребенок меньше утомляется в течение дня, а у воспитателей есть возможность уделить внимание каждому ребенку. С детьми работают опытные воспитатели исключительно с педагогическим образованием и окончившие специальные логопедические курсы, учитель-логопед с высшим дефектологическим образованием. С ребенком еже</w:t>
      </w:r>
      <w:r>
        <w:rPr>
          <w:rFonts w:ascii="Arial" w:hAnsi="Arial" w:cs="Arial"/>
          <w:color w:val="222222"/>
        </w:rPr>
        <w:t>дневно проводятся коррекционно-</w:t>
      </w:r>
      <w:r w:rsidR="00D7491A" w:rsidRPr="009005F8">
        <w:rPr>
          <w:rFonts w:ascii="Arial" w:hAnsi="Arial" w:cs="Arial"/>
          <w:color w:val="222222"/>
        </w:rPr>
        <w:t>развивающие занятия, направленные на развитие внимания, памяти, мышления, общей и мелкой моторики, дыхания. По уровню подготовки к школе выпускники логопедических групп зачастую обгоняют детей, посещавших массовые группы. Ребенок учится слушать педагога, у него формируются навыки учебной деятельности.</w:t>
      </w:r>
    </w:p>
    <w:p w:rsidR="00480445" w:rsidRDefault="00480445" w:rsidP="00D7491A">
      <w:pPr>
        <w:pStyle w:val="a4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</w:t>
      </w:r>
      <w:r w:rsidR="00D7491A" w:rsidRPr="009005F8">
        <w:rPr>
          <w:rFonts w:ascii="Arial" w:hAnsi="Arial" w:cs="Arial"/>
          <w:color w:val="222222"/>
        </w:rPr>
        <w:t xml:space="preserve">К минусам можно отнести то, что родителям необходимо вместе с ребенком вести тетрадь, ежедневно выполнять задания логопеда. Если родители не будут </w:t>
      </w:r>
      <w:r w:rsidR="00D7491A" w:rsidRPr="009005F8">
        <w:rPr>
          <w:rFonts w:ascii="Arial" w:hAnsi="Arial" w:cs="Arial"/>
          <w:color w:val="222222"/>
        </w:rPr>
        <w:lastRenderedPageBreak/>
        <w:t xml:space="preserve">заниматься с ребенком дома, то все старания логопеда будут напрасны. Результаты по исправлению речи приносят только совместные усилия логопеда и родителей. </w:t>
      </w:r>
    </w:p>
    <w:p w:rsidR="00480445" w:rsidRDefault="00480445" w:rsidP="00480445">
      <w:pPr>
        <w:pStyle w:val="a4"/>
        <w:shd w:val="clear" w:color="auto" w:fill="FFFFFF"/>
        <w:spacing w:before="150" w:beforeAutospacing="0" w:after="150" w:afterAutospacing="0"/>
        <w:jc w:val="center"/>
        <w:rPr>
          <w:rFonts w:ascii="Arial" w:hAnsi="Arial" w:cs="Arial"/>
          <w:b/>
          <w:color w:val="222222"/>
        </w:rPr>
      </w:pPr>
    </w:p>
    <w:p w:rsidR="00D7491A" w:rsidRPr="00480445" w:rsidRDefault="00D7491A" w:rsidP="00480445">
      <w:pPr>
        <w:pStyle w:val="a4"/>
        <w:shd w:val="clear" w:color="auto" w:fill="FFFFFF"/>
        <w:spacing w:before="150" w:beforeAutospacing="0" w:after="150" w:afterAutospacing="0"/>
        <w:jc w:val="center"/>
        <w:rPr>
          <w:rFonts w:ascii="Arial" w:hAnsi="Arial" w:cs="Arial"/>
          <w:b/>
          <w:color w:val="222222"/>
        </w:rPr>
      </w:pPr>
      <w:r w:rsidRPr="00480445">
        <w:rPr>
          <w:rFonts w:ascii="Arial" w:hAnsi="Arial" w:cs="Arial"/>
          <w:b/>
          <w:color w:val="222222"/>
        </w:rPr>
        <w:t>У ребенка в медицинской карте стоит диагноз ЗРР. Что это такое?</w:t>
      </w:r>
    </w:p>
    <w:p w:rsidR="00D7491A" w:rsidRPr="009005F8" w:rsidRDefault="00480445" w:rsidP="00D7491A">
      <w:pPr>
        <w:pStyle w:val="a4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</w:t>
      </w:r>
      <w:r w:rsidR="00D7491A" w:rsidRPr="009005F8">
        <w:rPr>
          <w:rFonts w:ascii="Arial" w:hAnsi="Arial" w:cs="Arial"/>
          <w:color w:val="222222"/>
        </w:rPr>
        <w:t xml:space="preserve">Диагноз «задержка речевого развития» (ЗРР) означает, что развитие речи у ребенка идет медленнее, чем положено. Это может быть обусловлено наследственными причинами (папа или мама тоже поздно начали говорить), частыми болезнями. В этом случае все силы организма уходят на борьбу с болезнью, а не на </w:t>
      </w:r>
      <w:r>
        <w:rPr>
          <w:rFonts w:ascii="Arial" w:hAnsi="Arial" w:cs="Arial"/>
          <w:color w:val="222222"/>
        </w:rPr>
        <w:t xml:space="preserve">общее </w:t>
      </w:r>
      <w:r w:rsidR="00D7491A" w:rsidRPr="009005F8">
        <w:rPr>
          <w:rFonts w:ascii="Arial" w:hAnsi="Arial" w:cs="Arial"/>
          <w:color w:val="222222"/>
        </w:rPr>
        <w:t>развитие, в том числе и речи. Задерживаться развитие речи может и в том случае, если с ребенком мало разговаривают, читают. Ни радио, телевизор, компьютер не помогают формированию речи. На начальных этапах речевого развития дети должны не только слышать речь, но и видеть артикуляцию взрослого. Речь должна быть простой, четкой и доступной.</w:t>
      </w:r>
    </w:p>
    <w:p w:rsidR="00D7491A" w:rsidRPr="009005F8" w:rsidRDefault="00480445" w:rsidP="00D7491A">
      <w:pPr>
        <w:pStyle w:val="a4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</w:t>
      </w:r>
      <w:r w:rsidR="00D7491A" w:rsidRPr="009005F8">
        <w:rPr>
          <w:rFonts w:ascii="Arial" w:hAnsi="Arial" w:cs="Arial"/>
          <w:color w:val="222222"/>
        </w:rPr>
        <w:t>Если задержка развития речи обусловлена этими причинами, вмешательства специалиста не требуется. Достаточно создать ребенку благоприятные условия для развития.</w:t>
      </w:r>
    </w:p>
    <w:p w:rsidR="00D7491A" w:rsidRPr="009005F8" w:rsidRDefault="00480445" w:rsidP="00D7491A">
      <w:pPr>
        <w:pStyle w:val="a4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</w:t>
      </w:r>
      <w:r w:rsidR="00D7491A" w:rsidRPr="009005F8">
        <w:rPr>
          <w:rFonts w:ascii="Arial" w:hAnsi="Arial" w:cs="Arial"/>
          <w:color w:val="222222"/>
        </w:rPr>
        <w:t xml:space="preserve">Однако бывает, что задержка развития речи вызвана вредными воздействиями на мать во время беременности, родов или </w:t>
      </w:r>
      <w:proofErr w:type="gramStart"/>
      <w:r w:rsidR="00D7491A" w:rsidRPr="009005F8">
        <w:rPr>
          <w:rFonts w:ascii="Arial" w:hAnsi="Arial" w:cs="Arial"/>
          <w:color w:val="222222"/>
        </w:rPr>
        <w:t>в первые</w:t>
      </w:r>
      <w:proofErr w:type="gramEnd"/>
      <w:r w:rsidR="00D7491A" w:rsidRPr="009005F8">
        <w:rPr>
          <w:rFonts w:ascii="Arial" w:hAnsi="Arial" w:cs="Arial"/>
          <w:color w:val="222222"/>
        </w:rPr>
        <w:t xml:space="preserve"> годы жизни ребенка – стрессы, инфекции, травмы, о чем родители иногда и не догадываются. Тогда развитие речи не только запаздывает, но и нарушается. Здесь уже не обойтись без медицинской и педагогической помощи.</w:t>
      </w:r>
    </w:p>
    <w:p w:rsidR="00D7491A" w:rsidRPr="009005F8" w:rsidRDefault="00480445" w:rsidP="00D7491A">
      <w:pPr>
        <w:pStyle w:val="a4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</w:t>
      </w:r>
      <w:r w:rsidR="00D7491A" w:rsidRPr="009005F8">
        <w:rPr>
          <w:rFonts w:ascii="Arial" w:hAnsi="Arial" w:cs="Arial"/>
          <w:color w:val="222222"/>
        </w:rPr>
        <w:t xml:space="preserve">ЗРР констатируется обычно у детей до 3–3,5 года. После этого возраста, а иногда и раньше, если речь ребенка по-прежнему не соответствует возрастной норме, можно говорить </w:t>
      </w:r>
      <w:r>
        <w:rPr>
          <w:rFonts w:ascii="Arial" w:hAnsi="Arial" w:cs="Arial"/>
          <w:color w:val="222222"/>
        </w:rPr>
        <w:t>не о задержанном, а о нарушении</w:t>
      </w:r>
      <w:r w:rsidR="00D7491A" w:rsidRPr="009005F8">
        <w:rPr>
          <w:rFonts w:ascii="Arial" w:hAnsi="Arial" w:cs="Arial"/>
          <w:color w:val="222222"/>
        </w:rPr>
        <w:t xml:space="preserve"> развитии речи. В этом случае необходимо обратиться к неврологу и логопеду.</w:t>
      </w:r>
    </w:p>
    <w:p w:rsidR="00D7491A" w:rsidRDefault="00D7491A" w:rsidP="00D7491A">
      <w:pPr>
        <w:pStyle w:val="a4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222222"/>
        </w:rPr>
      </w:pPr>
      <w:r w:rsidRPr="009005F8">
        <w:rPr>
          <w:rFonts w:ascii="Arial" w:hAnsi="Arial" w:cs="Arial"/>
          <w:color w:val="222222"/>
        </w:rPr>
        <w:t> </w:t>
      </w:r>
      <w:r w:rsidR="0019522D">
        <w:rPr>
          <w:rFonts w:ascii="Arial" w:hAnsi="Arial" w:cs="Arial"/>
          <w:color w:val="222222"/>
        </w:rPr>
        <w:t xml:space="preserve">                                          </w:t>
      </w:r>
    </w:p>
    <w:p w:rsidR="0019522D" w:rsidRDefault="0019522D" w:rsidP="00D7491A">
      <w:pPr>
        <w:pStyle w:val="a4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222222"/>
        </w:rPr>
      </w:pPr>
    </w:p>
    <w:p w:rsidR="0019522D" w:rsidRDefault="0019522D" w:rsidP="0019522D">
      <w:pPr>
        <w:pStyle w:val="a4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Учитель-логопед высшей квалификационной категории</w:t>
      </w:r>
    </w:p>
    <w:p w:rsidR="0019522D" w:rsidRPr="009005F8" w:rsidRDefault="0019522D" w:rsidP="0019522D">
      <w:pPr>
        <w:pStyle w:val="a4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Смирнова  Ирина  Николаевна</w:t>
      </w:r>
    </w:p>
    <w:p w:rsidR="00480445" w:rsidRDefault="00480445" w:rsidP="00D7491A">
      <w:pPr>
        <w:pStyle w:val="a4"/>
        <w:shd w:val="clear" w:color="auto" w:fill="FFFFFF"/>
        <w:spacing w:before="150" w:beforeAutospacing="0" w:after="150" w:afterAutospacing="0"/>
        <w:jc w:val="center"/>
        <w:rPr>
          <w:rStyle w:val="a5"/>
          <w:rFonts w:ascii="Arial" w:hAnsi="Arial" w:cs="Arial"/>
          <w:color w:val="222222"/>
        </w:rPr>
      </w:pPr>
    </w:p>
    <w:p w:rsidR="00480445" w:rsidRDefault="00480445" w:rsidP="00D7491A">
      <w:pPr>
        <w:pStyle w:val="a4"/>
        <w:shd w:val="clear" w:color="auto" w:fill="FFFFFF"/>
        <w:spacing w:before="150" w:beforeAutospacing="0" w:after="150" w:afterAutospacing="0"/>
        <w:jc w:val="center"/>
        <w:rPr>
          <w:rStyle w:val="a5"/>
          <w:rFonts w:ascii="Arial" w:hAnsi="Arial" w:cs="Arial"/>
          <w:color w:val="222222"/>
        </w:rPr>
      </w:pPr>
    </w:p>
    <w:p w:rsidR="00480445" w:rsidRDefault="00480445" w:rsidP="00D7491A">
      <w:pPr>
        <w:pStyle w:val="a4"/>
        <w:shd w:val="clear" w:color="auto" w:fill="FFFFFF"/>
        <w:spacing w:before="150" w:beforeAutospacing="0" w:after="150" w:afterAutospacing="0"/>
        <w:jc w:val="center"/>
        <w:rPr>
          <w:rStyle w:val="a5"/>
          <w:rFonts w:ascii="Arial" w:hAnsi="Arial" w:cs="Arial"/>
          <w:color w:val="222222"/>
        </w:rPr>
      </w:pPr>
    </w:p>
    <w:p w:rsidR="00480445" w:rsidRDefault="00480445" w:rsidP="00D7491A">
      <w:pPr>
        <w:pStyle w:val="a4"/>
        <w:shd w:val="clear" w:color="auto" w:fill="FFFFFF"/>
        <w:spacing w:before="150" w:beforeAutospacing="0" w:after="150" w:afterAutospacing="0"/>
        <w:jc w:val="center"/>
        <w:rPr>
          <w:rStyle w:val="a5"/>
          <w:rFonts w:ascii="Arial" w:hAnsi="Arial" w:cs="Arial"/>
          <w:color w:val="222222"/>
        </w:rPr>
      </w:pPr>
    </w:p>
    <w:p w:rsidR="00480445" w:rsidRDefault="00480445" w:rsidP="00D7491A">
      <w:pPr>
        <w:pStyle w:val="a4"/>
        <w:shd w:val="clear" w:color="auto" w:fill="FFFFFF"/>
        <w:spacing w:before="150" w:beforeAutospacing="0" w:after="150" w:afterAutospacing="0"/>
        <w:jc w:val="center"/>
        <w:rPr>
          <w:rStyle w:val="a5"/>
          <w:rFonts w:ascii="Arial" w:hAnsi="Arial" w:cs="Arial"/>
          <w:color w:val="222222"/>
        </w:rPr>
      </w:pPr>
    </w:p>
    <w:p w:rsidR="00480445" w:rsidRDefault="00480445" w:rsidP="00D7491A">
      <w:pPr>
        <w:pStyle w:val="a4"/>
        <w:shd w:val="clear" w:color="auto" w:fill="FFFFFF"/>
        <w:spacing w:before="150" w:beforeAutospacing="0" w:after="150" w:afterAutospacing="0"/>
        <w:jc w:val="center"/>
        <w:rPr>
          <w:rStyle w:val="a5"/>
          <w:rFonts w:ascii="Arial" w:hAnsi="Arial" w:cs="Arial"/>
          <w:color w:val="222222"/>
        </w:rPr>
      </w:pPr>
    </w:p>
    <w:p w:rsidR="00480445" w:rsidRDefault="00480445" w:rsidP="00D7491A">
      <w:pPr>
        <w:pStyle w:val="a4"/>
        <w:shd w:val="clear" w:color="auto" w:fill="FFFFFF"/>
        <w:spacing w:before="150" w:beforeAutospacing="0" w:after="150" w:afterAutospacing="0"/>
        <w:jc w:val="center"/>
        <w:rPr>
          <w:rStyle w:val="a5"/>
          <w:rFonts w:ascii="Arial" w:hAnsi="Arial" w:cs="Arial"/>
          <w:color w:val="222222"/>
        </w:rPr>
      </w:pPr>
    </w:p>
    <w:p w:rsidR="00480445" w:rsidRDefault="00480445" w:rsidP="00D7491A">
      <w:pPr>
        <w:pStyle w:val="a4"/>
        <w:shd w:val="clear" w:color="auto" w:fill="FFFFFF"/>
        <w:spacing w:before="150" w:beforeAutospacing="0" w:after="150" w:afterAutospacing="0"/>
        <w:jc w:val="center"/>
        <w:rPr>
          <w:rStyle w:val="a5"/>
          <w:rFonts w:ascii="Arial" w:hAnsi="Arial" w:cs="Arial"/>
          <w:color w:val="222222"/>
        </w:rPr>
      </w:pPr>
    </w:p>
    <w:p w:rsidR="00480445" w:rsidRDefault="00480445" w:rsidP="00D7491A">
      <w:pPr>
        <w:pStyle w:val="a4"/>
        <w:shd w:val="clear" w:color="auto" w:fill="FFFFFF"/>
        <w:spacing w:before="150" w:beforeAutospacing="0" w:after="150" w:afterAutospacing="0"/>
        <w:jc w:val="center"/>
        <w:rPr>
          <w:rStyle w:val="a5"/>
          <w:rFonts w:ascii="Arial" w:hAnsi="Arial" w:cs="Arial"/>
          <w:color w:val="222222"/>
        </w:rPr>
      </w:pPr>
    </w:p>
    <w:p w:rsidR="00480445" w:rsidRDefault="00480445" w:rsidP="00D7491A">
      <w:pPr>
        <w:pStyle w:val="a4"/>
        <w:shd w:val="clear" w:color="auto" w:fill="FFFFFF"/>
        <w:spacing w:before="150" w:beforeAutospacing="0" w:after="150" w:afterAutospacing="0"/>
        <w:jc w:val="center"/>
        <w:rPr>
          <w:rStyle w:val="a5"/>
          <w:rFonts w:ascii="Arial" w:hAnsi="Arial" w:cs="Arial"/>
          <w:color w:val="222222"/>
        </w:rPr>
      </w:pPr>
    </w:p>
    <w:p w:rsidR="00F77FEB" w:rsidRDefault="00F77FEB" w:rsidP="006436AD">
      <w:pPr>
        <w:rPr>
          <w:sz w:val="52"/>
          <w:szCs w:val="52"/>
        </w:rPr>
      </w:pPr>
    </w:p>
    <w:sectPr w:rsidR="00F77FEB" w:rsidSect="000C47E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931CA"/>
    <w:multiLevelType w:val="multilevel"/>
    <w:tmpl w:val="B3BE3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260BE8"/>
    <w:multiLevelType w:val="multilevel"/>
    <w:tmpl w:val="E51A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A169F0"/>
    <w:multiLevelType w:val="multilevel"/>
    <w:tmpl w:val="B2B6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723725B"/>
    <w:multiLevelType w:val="hybridMultilevel"/>
    <w:tmpl w:val="0C044E30"/>
    <w:lvl w:ilvl="0" w:tplc="A9689134">
      <w:start w:val="1"/>
      <w:numFmt w:val="decimal"/>
      <w:lvlText w:val="%1."/>
      <w:lvlJc w:val="left"/>
      <w:pPr>
        <w:ind w:left="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3" w:hanging="360"/>
      </w:pPr>
    </w:lvl>
    <w:lvl w:ilvl="2" w:tplc="0419001B" w:tentative="1">
      <w:start w:val="1"/>
      <w:numFmt w:val="lowerRoman"/>
      <w:lvlText w:val="%3."/>
      <w:lvlJc w:val="right"/>
      <w:pPr>
        <w:ind w:left="1563" w:hanging="180"/>
      </w:pPr>
    </w:lvl>
    <w:lvl w:ilvl="3" w:tplc="0419000F" w:tentative="1">
      <w:start w:val="1"/>
      <w:numFmt w:val="decimal"/>
      <w:lvlText w:val="%4."/>
      <w:lvlJc w:val="left"/>
      <w:pPr>
        <w:ind w:left="2283" w:hanging="360"/>
      </w:pPr>
    </w:lvl>
    <w:lvl w:ilvl="4" w:tplc="04190019" w:tentative="1">
      <w:start w:val="1"/>
      <w:numFmt w:val="lowerLetter"/>
      <w:lvlText w:val="%5."/>
      <w:lvlJc w:val="left"/>
      <w:pPr>
        <w:ind w:left="3003" w:hanging="360"/>
      </w:pPr>
    </w:lvl>
    <w:lvl w:ilvl="5" w:tplc="0419001B" w:tentative="1">
      <w:start w:val="1"/>
      <w:numFmt w:val="lowerRoman"/>
      <w:lvlText w:val="%6."/>
      <w:lvlJc w:val="right"/>
      <w:pPr>
        <w:ind w:left="3723" w:hanging="180"/>
      </w:pPr>
    </w:lvl>
    <w:lvl w:ilvl="6" w:tplc="0419000F" w:tentative="1">
      <w:start w:val="1"/>
      <w:numFmt w:val="decimal"/>
      <w:lvlText w:val="%7."/>
      <w:lvlJc w:val="left"/>
      <w:pPr>
        <w:ind w:left="4443" w:hanging="360"/>
      </w:pPr>
    </w:lvl>
    <w:lvl w:ilvl="7" w:tplc="04190019" w:tentative="1">
      <w:start w:val="1"/>
      <w:numFmt w:val="lowerLetter"/>
      <w:lvlText w:val="%8."/>
      <w:lvlJc w:val="left"/>
      <w:pPr>
        <w:ind w:left="5163" w:hanging="360"/>
      </w:pPr>
    </w:lvl>
    <w:lvl w:ilvl="8" w:tplc="0419001B" w:tentative="1">
      <w:start w:val="1"/>
      <w:numFmt w:val="lowerRoman"/>
      <w:lvlText w:val="%9."/>
      <w:lvlJc w:val="right"/>
      <w:pPr>
        <w:ind w:left="5883" w:hanging="180"/>
      </w:pPr>
    </w:lvl>
  </w:abstractNum>
  <w:abstractNum w:abstractNumId="4">
    <w:nsid w:val="50D9516A"/>
    <w:multiLevelType w:val="multilevel"/>
    <w:tmpl w:val="33A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B532D41"/>
    <w:multiLevelType w:val="multilevel"/>
    <w:tmpl w:val="9BE2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9464349"/>
    <w:multiLevelType w:val="multilevel"/>
    <w:tmpl w:val="2A124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F6C87"/>
    <w:rsid w:val="000946E8"/>
    <w:rsid w:val="000C47E8"/>
    <w:rsid w:val="00105F3F"/>
    <w:rsid w:val="00125233"/>
    <w:rsid w:val="00127740"/>
    <w:rsid w:val="0019522D"/>
    <w:rsid w:val="001B068F"/>
    <w:rsid w:val="001B7C1A"/>
    <w:rsid w:val="001C45F5"/>
    <w:rsid w:val="001D0A13"/>
    <w:rsid w:val="002F6C87"/>
    <w:rsid w:val="00312E2C"/>
    <w:rsid w:val="00332F92"/>
    <w:rsid w:val="003E5FAC"/>
    <w:rsid w:val="00457400"/>
    <w:rsid w:val="004701DA"/>
    <w:rsid w:val="00480445"/>
    <w:rsid w:val="004B6B93"/>
    <w:rsid w:val="00507B5C"/>
    <w:rsid w:val="005249E9"/>
    <w:rsid w:val="00543DE7"/>
    <w:rsid w:val="00546929"/>
    <w:rsid w:val="005733ED"/>
    <w:rsid w:val="005C04DD"/>
    <w:rsid w:val="006069C2"/>
    <w:rsid w:val="00621142"/>
    <w:rsid w:val="00635121"/>
    <w:rsid w:val="006436AD"/>
    <w:rsid w:val="00645320"/>
    <w:rsid w:val="00665B9A"/>
    <w:rsid w:val="00666D12"/>
    <w:rsid w:val="006A52CE"/>
    <w:rsid w:val="006B2B57"/>
    <w:rsid w:val="006D2473"/>
    <w:rsid w:val="006D2C8C"/>
    <w:rsid w:val="00767843"/>
    <w:rsid w:val="00773D29"/>
    <w:rsid w:val="007D4235"/>
    <w:rsid w:val="0081160F"/>
    <w:rsid w:val="008220E4"/>
    <w:rsid w:val="00853EA9"/>
    <w:rsid w:val="008A2B14"/>
    <w:rsid w:val="008C5BE7"/>
    <w:rsid w:val="009005F8"/>
    <w:rsid w:val="00900B6E"/>
    <w:rsid w:val="00912A97"/>
    <w:rsid w:val="00931C67"/>
    <w:rsid w:val="00A22B32"/>
    <w:rsid w:val="00A50750"/>
    <w:rsid w:val="00A63279"/>
    <w:rsid w:val="00A721B2"/>
    <w:rsid w:val="00A825C9"/>
    <w:rsid w:val="00AD7305"/>
    <w:rsid w:val="00AE6BEB"/>
    <w:rsid w:val="00B54749"/>
    <w:rsid w:val="00B66EA1"/>
    <w:rsid w:val="00B846F9"/>
    <w:rsid w:val="00B900D0"/>
    <w:rsid w:val="00C60FF3"/>
    <w:rsid w:val="00C715E9"/>
    <w:rsid w:val="00D113E2"/>
    <w:rsid w:val="00D57C8C"/>
    <w:rsid w:val="00D7491A"/>
    <w:rsid w:val="00D966F0"/>
    <w:rsid w:val="00EF2942"/>
    <w:rsid w:val="00F15C34"/>
    <w:rsid w:val="00F77FEB"/>
    <w:rsid w:val="00FC1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740"/>
  </w:style>
  <w:style w:type="paragraph" w:styleId="1">
    <w:name w:val="heading 1"/>
    <w:basedOn w:val="a"/>
    <w:link w:val="10"/>
    <w:uiPriority w:val="9"/>
    <w:qFormat/>
    <w:rsid w:val="001252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69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46F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C5BE7"/>
  </w:style>
  <w:style w:type="paragraph" w:customStyle="1" w:styleId="c10">
    <w:name w:val="c10"/>
    <w:basedOn w:val="a"/>
    <w:rsid w:val="007D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D4235"/>
  </w:style>
  <w:style w:type="paragraph" w:customStyle="1" w:styleId="c0">
    <w:name w:val="c0"/>
    <w:basedOn w:val="a"/>
    <w:rsid w:val="007D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D4235"/>
  </w:style>
  <w:style w:type="paragraph" w:customStyle="1" w:styleId="c7">
    <w:name w:val="c7"/>
    <w:basedOn w:val="a"/>
    <w:rsid w:val="007D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7D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25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2523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52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bmitted">
    <w:name w:val="submitted"/>
    <w:basedOn w:val="a0"/>
    <w:rsid w:val="00125233"/>
  </w:style>
  <w:style w:type="character" w:customStyle="1" w:styleId="username">
    <w:name w:val="username"/>
    <w:basedOn w:val="a0"/>
    <w:rsid w:val="00125233"/>
  </w:style>
  <w:style w:type="character" w:styleId="a6">
    <w:name w:val="Hyperlink"/>
    <w:basedOn w:val="a0"/>
    <w:uiPriority w:val="99"/>
    <w:semiHidden/>
    <w:unhideWhenUsed/>
    <w:rsid w:val="0012523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25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5233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FC1BED"/>
    <w:rPr>
      <w:i/>
      <w:iCs/>
    </w:rPr>
  </w:style>
  <w:style w:type="paragraph" w:styleId="aa">
    <w:name w:val="List Paragraph"/>
    <w:basedOn w:val="a"/>
    <w:uiPriority w:val="34"/>
    <w:qFormat/>
    <w:rsid w:val="00457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069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ustom-pageblocktext-green">
    <w:name w:val="custom-page__block__text-green"/>
    <w:basedOn w:val="a0"/>
    <w:rsid w:val="006069C2"/>
  </w:style>
  <w:style w:type="paragraph" w:customStyle="1" w:styleId="custom-pageblockparagraph">
    <w:name w:val="custom-page__block__paragraph"/>
    <w:basedOn w:val="a"/>
    <w:rsid w:val="00606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54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4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4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217439">
              <w:marLeft w:val="0"/>
              <w:marRight w:val="0"/>
              <w:marTop w:val="277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6273">
          <w:marLeft w:val="1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38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83878">
          <w:marLeft w:val="1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797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5830">
          <w:marLeft w:val="1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6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3749">
          <w:blockQuote w:val="1"/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613">
          <w:blockQuote w:val="1"/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71">
          <w:blockQuote w:val="1"/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E1F99-246D-41DE-B62D-75BBFB01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Настя</cp:lastModifiedBy>
  <cp:revision>2</cp:revision>
  <dcterms:created xsi:type="dcterms:W3CDTF">2021-04-13T06:06:00Z</dcterms:created>
  <dcterms:modified xsi:type="dcterms:W3CDTF">2021-04-13T06:06:00Z</dcterms:modified>
</cp:coreProperties>
</file>